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F592D" w14:textId="71FC8BC3" w:rsidR="009E4D5A" w:rsidRPr="006541C2" w:rsidRDefault="00A6163D" w:rsidP="009E4D5A">
      <w:pPr>
        <w:spacing w:after="120" w:line="240" w:lineRule="auto"/>
        <w:jc w:val="right"/>
        <w:rPr>
          <w:rFonts w:cstheme="minorHAnsi"/>
          <w:sz w:val="20"/>
          <w:szCs w:val="20"/>
        </w:rPr>
      </w:pPr>
      <w:bookmarkStart w:id="0" w:name="_Hlk519855199"/>
      <w:r w:rsidRPr="00D04467">
        <w:rPr>
          <w:rFonts w:cstheme="minorHAnsi"/>
          <w:sz w:val="20"/>
          <w:szCs w:val="20"/>
        </w:rPr>
        <w:t xml:space="preserve">Załącznik nr </w:t>
      </w:r>
      <w:r w:rsidR="00F61A8E">
        <w:rPr>
          <w:rFonts w:cstheme="minorHAnsi"/>
          <w:sz w:val="20"/>
          <w:szCs w:val="20"/>
        </w:rPr>
        <w:t>5</w:t>
      </w:r>
      <w:r w:rsidRPr="00D04467">
        <w:rPr>
          <w:rFonts w:cstheme="minorHAnsi"/>
          <w:sz w:val="20"/>
          <w:szCs w:val="20"/>
        </w:rPr>
        <w:br/>
      </w:r>
      <w:r w:rsidR="009E4D5A" w:rsidRPr="006541C2">
        <w:rPr>
          <w:rFonts w:cstheme="minorHAnsi"/>
          <w:sz w:val="20"/>
          <w:szCs w:val="20"/>
        </w:rPr>
        <w:t>do Ogłoszenia nr NZP 26.</w:t>
      </w:r>
      <w:r w:rsidR="006541C2" w:rsidRPr="006541C2">
        <w:rPr>
          <w:rFonts w:cstheme="minorHAnsi"/>
          <w:sz w:val="20"/>
          <w:szCs w:val="20"/>
        </w:rPr>
        <w:t>11.</w:t>
      </w:r>
      <w:r w:rsidR="009E4D5A" w:rsidRPr="006541C2">
        <w:rPr>
          <w:rFonts w:cstheme="minorHAnsi"/>
          <w:sz w:val="20"/>
          <w:szCs w:val="20"/>
        </w:rPr>
        <w:t>2020</w:t>
      </w:r>
    </w:p>
    <w:p w14:paraId="7A7BACAD" w14:textId="77777777" w:rsidR="00371315" w:rsidRPr="00D04467" w:rsidRDefault="00371315" w:rsidP="00371315">
      <w:pPr>
        <w:spacing w:after="0" w:line="240" w:lineRule="auto"/>
        <w:rPr>
          <w:rFonts w:cstheme="minorHAnsi"/>
          <w:sz w:val="16"/>
          <w:szCs w:val="16"/>
        </w:rPr>
      </w:pPr>
      <w:r w:rsidRPr="00D04467">
        <w:rPr>
          <w:rFonts w:cstheme="minorHAnsi"/>
          <w:sz w:val="16"/>
          <w:szCs w:val="16"/>
        </w:rPr>
        <w:t>pieczęć Wykonawcy</w:t>
      </w:r>
    </w:p>
    <w:tbl>
      <w:tblPr>
        <w:tblW w:w="14029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613"/>
        <w:gridCol w:w="423"/>
        <w:gridCol w:w="5245"/>
        <w:gridCol w:w="1701"/>
        <w:gridCol w:w="2410"/>
      </w:tblGrid>
      <w:tr w:rsidR="004118AC" w:rsidRPr="00A6163D" w14:paraId="14A95D06" w14:textId="77777777" w:rsidTr="00F61A8E">
        <w:trPr>
          <w:trHeight w:val="575"/>
          <w:tblHeader/>
        </w:trPr>
        <w:tc>
          <w:tcPr>
            <w:tcW w:w="140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E1132C" w14:textId="77777777" w:rsidR="004118AC" w:rsidRPr="00F10B49" w:rsidRDefault="004118AC" w:rsidP="00FF63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0B4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kaz osób</w:t>
            </w:r>
          </w:p>
        </w:tc>
      </w:tr>
      <w:tr w:rsidR="004118AC" w:rsidRPr="00A6163D" w14:paraId="62CA722C" w14:textId="77777777" w:rsidTr="00F61A8E">
        <w:tc>
          <w:tcPr>
            <w:tcW w:w="140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35682" w14:textId="148092A7" w:rsidR="004118AC" w:rsidRPr="00F10B49" w:rsidRDefault="004118AC" w:rsidP="001D5E4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10B49">
              <w:rPr>
                <w:rFonts w:eastAsia="Times New Roman" w:cstheme="minorHAnsi"/>
                <w:b/>
                <w:bCs/>
                <w:lang w:eastAsia="pl-PL"/>
              </w:rPr>
              <w:t>K</w:t>
            </w:r>
            <w:r w:rsidR="003538A2" w:rsidRPr="00F10B49">
              <w:rPr>
                <w:rFonts w:eastAsia="Times New Roman" w:cstheme="minorHAnsi"/>
                <w:b/>
                <w:bCs/>
                <w:lang w:eastAsia="pl-PL"/>
              </w:rPr>
              <w:t>walifikowany pracownik ochrony legitymujący się co najmniej 3 letnim doświadczeniem</w:t>
            </w:r>
            <w:r w:rsidR="00E510F1" w:rsidRPr="00F10B49">
              <w:rPr>
                <w:rFonts w:eastAsia="Times New Roman" w:cstheme="minorHAnsi"/>
                <w:b/>
                <w:bCs/>
                <w:lang w:eastAsia="pl-PL"/>
              </w:rPr>
              <w:br/>
            </w:r>
            <w:r w:rsidRPr="00F10B49">
              <w:rPr>
                <w:rFonts w:eastAsia="Times New Roman" w:cstheme="minorHAnsi"/>
                <w:b/>
                <w:bCs/>
                <w:lang w:eastAsia="pl-PL"/>
              </w:rPr>
              <w:t>zdobytym w muzeach lub obiektach gromadzących i eksponujących dobra kultury</w:t>
            </w:r>
            <w:r w:rsidR="00F10B49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F10B49" w:rsidRPr="00F10B49">
              <w:rPr>
                <w:rFonts w:eastAsia="Times New Roman" w:cstheme="minorHAnsi"/>
                <w:b/>
                <w:bCs/>
                <w:lang w:eastAsia="pl-PL"/>
              </w:rPr>
              <w:t>posiadający uprawnienia do posiadania broni</w:t>
            </w:r>
          </w:p>
        </w:tc>
      </w:tr>
      <w:tr w:rsidR="00F10B49" w:rsidRPr="00A6163D" w14:paraId="236CFE41" w14:textId="77777777" w:rsidTr="00F61A8E">
        <w:trPr>
          <w:tblHeader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73775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bookmarkStart w:id="1" w:name="_Hlk58440310"/>
            <w:r w:rsidRPr="00A6163D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73EA0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Imię i nazwisk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A3FAA" w14:textId="3C3A751A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Informacja o kwalifikacjach zawodowych</w:t>
            </w:r>
            <w:r>
              <w:rPr>
                <w:rFonts w:cstheme="minorHAnsi"/>
              </w:rPr>
              <w:t xml:space="preserve">, uprawnieniach </w:t>
            </w:r>
            <w:r w:rsidRPr="00A6163D">
              <w:rPr>
                <w:rFonts w:eastAsia="Times New Roman" w:cstheme="minorHAnsi"/>
                <w:lang w:eastAsia="pl-PL"/>
              </w:rPr>
              <w:t>(Numer</w:t>
            </w:r>
            <w:r>
              <w:rPr>
                <w:rFonts w:eastAsia="Times New Roman" w:cstheme="minorHAnsi"/>
                <w:lang w:eastAsia="pl-PL"/>
              </w:rPr>
              <w:t xml:space="preserve"> z wykazu</w:t>
            </w:r>
            <w:r w:rsidRPr="00A6163D">
              <w:rPr>
                <w:rFonts w:eastAsia="Times New Roman" w:cstheme="minorHAnsi"/>
                <w:lang w:eastAsia="pl-PL"/>
              </w:rPr>
              <w:t xml:space="preserve"> i rodzaj uprawnień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F8937CC" w14:textId="15FEE684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Doświadczeni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E2E5B30" w14:textId="31598C90" w:rsidR="00F10B49" w:rsidRPr="00A6163D" w:rsidRDefault="00F61A8E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="00F10B49" w:rsidRPr="00A6163D">
              <w:rPr>
                <w:rFonts w:eastAsia="Times New Roman" w:cstheme="minorHAnsi"/>
                <w:lang w:eastAsia="pl-PL"/>
              </w:rPr>
              <w:t>odstaw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="00F10B49" w:rsidRPr="00A6163D">
              <w:rPr>
                <w:rFonts w:eastAsia="Times New Roman" w:cstheme="minorHAnsi"/>
                <w:lang w:eastAsia="pl-PL"/>
              </w:rPr>
              <w:t xml:space="preserve"> dysponowania</w:t>
            </w:r>
          </w:p>
        </w:tc>
      </w:tr>
      <w:bookmarkEnd w:id="1"/>
      <w:tr w:rsidR="00F10B49" w:rsidRPr="00A6163D" w14:paraId="4C58B12C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ADDA0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4FC38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D9EA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E396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7DBD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4A27E8ED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D7422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D0E07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FD59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1104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E375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2304D412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6FBF4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9A14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FD45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2C9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D49F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379FCFED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AA872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CF3A8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C507D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D128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CCE36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48D90ECE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197F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BFAD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045F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7DCEF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3810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57BDE202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9234F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57A7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B8638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0969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A66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2CB1E4F7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3367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C4DF1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6D590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EC4D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0A89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38424A49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83E92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2C59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32CD9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447E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C7070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4154B9B9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642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3F977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61BE6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464F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1300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6A02CA57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C788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69CF4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FE98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E8BF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BD40D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2FD90803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98448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4C57A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B4F5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2FA76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F6A9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1884EF0C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EDE5B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4FFAE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1A00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58D9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15ACA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441B2E20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88375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E590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E98C9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817D5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24CB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2272D5FC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ED18E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35B1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A799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6F80A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64005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7A0D6D7B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F47D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92611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3F08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CDC1E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25F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4FD10056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2517F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D3BCB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BF9A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23D2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0E294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2FE9E69B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70612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0955E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EECCC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2A0D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CE35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17F72" w:rsidRPr="00A6163D" w14:paraId="048BF7E1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A4A60" w14:textId="77777777" w:rsidR="00217F72" w:rsidRPr="00A6163D" w:rsidRDefault="00217F72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3125" w14:textId="77777777" w:rsidR="00217F72" w:rsidRPr="00A6163D" w:rsidRDefault="00217F72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E4457" w14:textId="77777777" w:rsidR="00217F72" w:rsidRPr="00A6163D" w:rsidRDefault="00217F72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086A9" w14:textId="77777777" w:rsidR="00217F72" w:rsidRPr="00A6163D" w:rsidRDefault="00217F72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ADF0F" w14:textId="77777777" w:rsidR="00217F72" w:rsidRPr="00A6163D" w:rsidRDefault="00217F72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17F72" w:rsidRPr="00A6163D" w14:paraId="7B5DC0DA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F5FF2" w14:textId="77777777" w:rsidR="00217F72" w:rsidRPr="00A6163D" w:rsidRDefault="00217F72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094B0" w14:textId="77777777" w:rsidR="00217F72" w:rsidRPr="00A6163D" w:rsidRDefault="00217F72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129C" w14:textId="77777777" w:rsidR="00217F72" w:rsidRPr="00A6163D" w:rsidRDefault="00217F72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7A903" w14:textId="77777777" w:rsidR="00217F72" w:rsidRPr="00A6163D" w:rsidRDefault="00217F72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BB6B9" w14:textId="77777777" w:rsidR="00217F72" w:rsidRPr="00A6163D" w:rsidRDefault="00217F72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49CFC6B9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6E1C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08501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5EEA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511E6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C64B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4DC5BAF6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1D36F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8F2C2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5E77A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E00F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24A6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7C1B1251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25439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D4EB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F66A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1F7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21136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D1E89" w:rsidRPr="00A6163D" w14:paraId="489FDF4A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15ED8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07FA6" w14:textId="77777777" w:rsidR="00AD1E89" w:rsidRPr="00A6163D" w:rsidRDefault="00AD1E8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DF4D2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FD52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153E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D1E89" w:rsidRPr="00A6163D" w14:paraId="1D69A3F4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FCF85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0B1E" w14:textId="77777777" w:rsidR="00AD1E89" w:rsidRPr="00A6163D" w:rsidRDefault="00AD1E8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43A8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C61FF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81E93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D1E89" w:rsidRPr="00A6163D" w14:paraId="746267BD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A0BAF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2153" w14:textId="77777777" w:rsidR="00AD1E89" w:rsidRPr="00A6163D" w:rsidRDefault="00AD1E8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E4472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49457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BC005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D1E89" w:rsidRPr="00A6163D" w14:paraId="02B7D90F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EF18C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54A9F" w14:textId="77777777" w:rsidR="00AD1E89" w:rsidRPr="00A6163D" w:rsidRDefault="00AD1E8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C8987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50318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47DB8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D1E89" w:rsidRPr="00A6163D" w14:paraId="656ABC2D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D509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A02D" w14:textId="77777777" w:rsidR="00AD1E89" w:rsidRPr="00A6163D" w:rsidRDefault="00AD1E8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9306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1B42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7C42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7EE25884" w14:textId="77777777" w:rsidTr="00F61A8E">
        <w:tc>
          <w:tcPr>
            <w:tcW w:w="140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BC8D" w14:textId="6FB2678C" w:rsidR="00F10B49" w:rsidRPr="00F10B49" w:rsidRDefault="00F10B49" w:rsidP="001D5E4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10B49">
              <w:rPr>
                <w:rFonts w:eastAsia="Times New Roman" w:cstheme="minorHAnsi"/>
                <w:b/>
                <w:bCs/>
                <w:lang w:eastAsia="pl-PL"/>
              </w:rPr>
              <w:t>Kwalifikowany pracownik ochrony (</w:t>
            </w:r>
            <w:r w:rsidR="00AD1E89">
              <w:rPr>
                <w:rFonts w:eastAsia="Times New Roman" w:cstheme="minorHAnsi"/>
                <w:b/>
                <w:bCs/>
                <w:lang w:eastAsia="pl-PL"/>
              </w:rPr>
              <w:t>lider</w:t>
            </w:r>
            <w:r w:rsidRPr="00F10B49">
              <w:rPr>
                <w:rFonts w:eastAsia="Times New Roman" w:cstheme="minorHAnsi"/>
                <w:b/>
                <w:bCs/>
                <w:lang w:eastAsia="pl-PL"/>
              </w:rPr>
              <w:t xml:space="preserve"> oddziału) legitymujący się co najmniej 5 letnim doświadczeniem</w:t>
            </w:r>
            <w:r w:rsidRPr="00F10B49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zdobytym w muzeach lub obiektach gromadzących i </w:t>
            </w:r>
            <w:r w:rsidRPr="00F10B49">
              <w:rPr>
                <w:rFonts w:eastAsia="Times New Roman" w:cstheme="minorHAnsi"/>
                <w:b/>
                <w:bCs/>
                <w:lang w:eastAsia="pl-PL" w:bidi="pl-PL"/>
              </w:rPr>
              <w:t>eksponujących</w:t>
            </w:r>
            <w:r w:rsidRPr="00F10B49">
              <w:rPr>
                <w:rFonts w:eastAsia="Times New Roman" w:cstheme="minorHAnsi"/>
                <w:b/>
                <w:bCs/>
                <w:lang w:eastAsia="pl-PL"/>
              </w:rPr>
              <w:t xml:space="preserve"> dobra kultury posiadający uprawnienia do posiadania broni</w:t>
            </w:r>
          </w:p>
        </w:tc>
      </w:tr>
      <w:tr w:rsidR="00F10B49" w:rsidRPr="00A6163D" w14:paraId="0C0CBE05" w14:textId="77777777" w:rsidTr="00F61A8E">
        <w:trPr>
          <w:tblHeader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90DF9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9F8E0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Imię i nazwisk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D870A" w14:textId="0421E49E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Informacja o kwalifikacjach zawodowych</w:t>
            </w:r>
            <w:r>
              <w:rPr>
                <w:rFonts w:cstheme="minorHAnsi"/>
              </w:rPr>
              <w:t xml:space="preserve">, uprawnieniach </w:t>
            </w:r>
            <w:r w:rsidRPr="00A6163D">
              <w:rPr>
                <w:rFonts w:eastAsia="Times New Roman" w:cstheme="minorHAnsi"/>
                <w:lang w:eastAsia="pl-PL"/>
              </w:rPr>
              <w:t>(Numer</w:t>
            </w:r>
            <w:r>
              <w:rPr>
                <w:rFonts w:eastAsia="Times New Roman" w:cstheme="minorHAnsi"/>
                <w:lang w:eastAsia="pl-PL"/>
              </w:rPr>
              <w:t xml:space="preserve"> z wykazu</w:t>
            </w:r>
            <w:r w:rsidRPr="00A6163D">
              <w:rPr>
                <w:rFonts w:eastAsia="Times New Roman" w:cstheme="minorHAnsi"/>
                <w:lang w:eastAsia="pl-PL"/>
              </w:rPr>
              <w:t xml:space="preserve"> i rodzaj uprawnień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A12400E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Doświadczeni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30467B" w14:textId="47D51DD8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Pr="00A6163D">
              <w:rPr>
                <w:rFonts w:eastAsia="Times New Roman" w:cstheme="minorHAnsi"/>
                <w:lang w:eastAsia="pl-PL"/>
              </w:rPr>
              <w:t>odstaw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A6163D">
              <w:rPr>
                <w:rFonts w:eastAsia="Times New Roman" w:cstheme="minorHAnsi"/>
                <w:lang w:eastAsia="pl-PL"/>
              </w:rPr>
              <w:t xml:space="preserve"> dysponowania</w:t>
            </w:r>
          </w:p>
        </w:tc>
      </w:tr>
      <w:tr w:rsidR="00F10B49" w:rsidRPr="00A6163D" w14:paraId="217F940A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C45A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B8909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FE0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31A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6B44C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46300C16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4DD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9FC3A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E2AD6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E57EB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F95BB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4A483529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79E1D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A3C3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C58E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AEFA2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7D44C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5CD64F0D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1E0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7D964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A0AE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F46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FC7F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49EC026A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FAF74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D713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9B6E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0B2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A347B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5306C7F2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ED4A9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410B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92155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087A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1005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47CBE5D4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B4EE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27CB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5B9B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C205F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2DF4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161A1970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B74A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F3CB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3BDBD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2D366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4E4CB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275EB4B3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68D25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B5A8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2D98E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E93D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09C09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51526322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3249E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0B730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07498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C1FD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FC76C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07FA4AB9" w14:textId="77777777" w:rsidTr="00F61A8E">
        <w:tc>
          <w:tcPr>
            <w:tcW w:w="140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F816" w14:textId="27D36AAD" w:rsidR="00F10B49" w:rsidRPr="00F10B49" w:rsidRDefault="00F10B49" w:rsidP="001D5E4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2" w:name="_Hlk58445541"/>
            <w:r w:rsidRPr="00F10B49">
              <w:rPr>
                <w:rFonts w:eastAsia="Times New Roman" w:cstheme="minorHAnsi"/>
                <w:b/>
                <w:bCs/>
                <w:iCs/>
                <w:lang w:eastAsia="pl-PL" w:bidi="pl-PL"/>
              </w:rPr>
              <w:t xml:space="preserve">Osoba do nadzoru nad realizacją umowy, która ukończyła szkolenie z zakresu kierowania ochroną muzeów i innych instytucji kultury przechowujących i udostępniających dobra kultury przeprowadzone przez uprawnione instytucje podległe lub uprawnione przez </w:t>
            </w:r>
            <w:proofErr w:type="spellStart"/>
            <w:r w:rsidRPr="00F10B49">
              <w:rPr>
                <w:rFonts w:eastAsia="Times New Roman" w:cstheme="minorHAnsi"/>
                <w:b/>
                <w:bCs/>
                <w:iCs/>
                <w:lang w:eastAsia="pl-PL" w:bidi="pl-PL"/>
              </w:rPr>
              <w:t>MKDNiS</w:t>
            </w:r>
            <w:proofErr w:type="spellEnd"/>
          </w:p>
        </w:tc>
      </w:tr>
      <w:bookmarkEnd w:id="2"/>
      <w:tr w:rsidR="00F10B49" w:rsidRPr="00A6163D" w14:paraId="21B4E91A" w14:textId="77777777" w:rsidTr="00F61A8E">
        <w:trPr>
          <w:tblHeader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16FA4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4E690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Imię i nazwisk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DC442" w14:textId="01C54A52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Informacja o kwalifikacjach zawodowych</w:t>
            </w:r>
            <w:r>
              <w:rPr>
                <w:rFonts w:cstheme="minorHAnsi"/>
              </w:rPr>
              <w:t xml:space="preserve">, uprawnieniach </w:t>
            </w:r>
            <w:r w:rsidRPr="00A6163D">
              <w:rPr>
                <w:rFonts w:eastAsia="Times New Roman" w:cstheme="minorHAnsi"/>
                <w:lang w:eastAsia="pl-PL"/>
              </w:rPr>
              <w:t>(</w:t>
            </w:r>
            <w:r>
              <w:rPr>
                <w:rFonts w:eastAsia="Times New Roman" w:cstheme="minorHAnsi"/>
                <w:lang w:eastAsia="pl-PL"/>
              </w:rPr>
              <w:t>Certyfikat, zaświadczenie, data ukończenia</w:t>
            </w:r>
            <w:r w:rsidRPr="00A6163D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9AED652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Doświadczeni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60C010" w14:textId="292634CF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Pr="00A6163D">
              <w:rPr>
                <w:rFonts w:eastAsia="Times New Roman" w:cstheme="minorHAnsi"/>
                <w:lang w:eastAsia="pl-PL"/>
              </w:rPr>
              <w:t>odstaw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A6163D">
              <w:rPr>
                <w:rFonts w:eastAsia="Times New Roman" w:cstheme="minorHAnsi"/>
                <w:lang w:eastAsia="pl-PL"/>
              </w:rPr>
              <w:t xml:space="preserve"> dysponowania</w:t>
            </w:r>
          </w:p>
        </w:tc>
      </w:tr>
      <w:tr w:rsidR="00F10B49" w:rsidRPr="00A6163D" w14:paraId="531A3C9D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14FCF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7F4F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BBA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2300F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A931B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419558C6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09BE9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A1D39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FCE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62B06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3775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20C89740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A9116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CCF4F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9ED22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AE64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083B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1C9F3501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1666B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2DDC1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2088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D436F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0DBDC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5E90C367" w14:textId="77777777" w:rsidTr="00F61A8E">
        <w:tc>
          <w:tcPr>
            <w:tcW w:w="140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E4B4" w14:textId="23F4DD24" w:rsidR="00F10B49" w:rsidRPr="00F10B49" w:rsidRDefault="00F10B49" w:rsidP="001D5E4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10B49">
              <w:rPr>
                <w:rFonts w:eastAsia="Times New Roman" w:cstheme="minorHAnsi"/>
                <w:b/>
                <w:bCs/>
                <w:iCs/>
                <w:lang w:eastAsia="pl-PL" w:bidi="pl-PL"/>
              </w:rPr>
              <w:lastRenderedPageBreak/>
              <w:t>Osoba</w:t>
            </w:r>
            <w:r w:rsidRPr="00F10B49">
              <w:rPr>
                <w:rFonts w:eastAsia="Times New Roman" w:cstheme="minorHAnsi"/>
                <w:b/>
                <w:bCs/>
                <w:iCs/>
                <w:lang w:eastAsia="pl-PL"/>
              </w:rPr>
              <w:t xml:space="preserve"> pełniąca funkcję koordynatora ochrony muzeum</w:t>
            </w:r>
            <w:r w:rsidR="00D03813">
              <w:rPr>
                <w:rFonts w:eastAsia="Times New Roman" w:cstheme="minorHAnsi"/>
                <w:b/>
                <w:bCs/>
                <w:iCs/>
                <w:lang w:eastAsia="pl-PL"/>
              </w:rPr>
              <w:t xml:space="preserve">, </w:t>
            </w:r>
            <w:r w:rsidR="00D03813" w:rsidRPr="00D03813">
              <w:rPr>
                <w:rFonts w:eastAsia="Times New Roman" w:cstheme="minorHAnsi"/>
                <w:b/>
                <w:bCs/>
                <w:iCs/>
                <w:lang w:eastAsia="pl-PL"/>
              </w:rPr>
              <w:t>kwalifikowanego pracownika ochrony fizycznej</w:t>
            </w:r>
          </w:p>
        </w:tc>
      </w:tr>
      <w:tr w:rsidR="00F10B49" w:rsidRPr="00A6163D" w14:paraId="0C992367" w14:textId="77777777" w:rsidTr="00F61A8E">
        <w:trPr>
          <w:tblHeader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601AF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B4F5E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Imię i nazwisk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0BD37" w14:textId="681AE9B9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Informacja o kwalifikacjach zawodowych</w:t>
            </w:r>
            <w:r>
              <w:rPr>
                <w:rFonts w:cstheme="minorHAnsi"/>
              </w:rPr>
              <w:t>, ukończonych szkolenia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3D7A864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Doświadczeni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363F41F" w14:textId="52F6955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Pr="00A6163D">
              <w:rPr>
                <w:rFonts w:eastAsia="Times New Roman" w:cstheme="minorHAnsi"/>
                <w:lang w:eastAsia="pl-PL"/>
              </w:rPr>
              <w:t>odstaw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A6163D">
              <w:rPr>
                <w:rFonts w:eastAsia="Times New Roman" w:cstheme="minorHAnsi"/>
                <w:lang w:eastAsia="pl-PL"/>
              </w:rPr>
              <w:t xml:space="preserve"> dysponowania</w:t>
            </w:r>
          </w:p>
        </w:tc>
      </w:tr>
      <w:tr w:rsidR="00F10B49" w:rsidRPr="00A6163D" w14:paraId="1F40D74A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5237A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EF016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D6412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C57A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8C95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D1E89" w:rsidRPr="00A6163D" w14:paraId="4B65D508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4DD5A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C586" w14:textId="77777777" w:rsidR="00AD1E89" w:rsidRPr="00A6163D" w:rsidRDefault="00AD1E8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27B07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66AC0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A0BDD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D1E89" w:rsidRPr="00A6163D" w14:paraId="243D0AA5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60BE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4D2B" w14:textId="77777777" w:rsidR="00AD1E89" w:rsidRPr="00A6163D" w:rsidRDefault="00AD1E8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A0C90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0D504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D917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77B07801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FECB4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87F6B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D1765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4A45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04F9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0261861D" w14:textId="77777777" w:rsidTr="00F61A8E">
        <w:tc>
          <w:tcPr>
            <w:tcW w:w="140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1460" w14:textId="7A449DF9" w:rsidR="00F10B49" w:rsidRPr="00F10B49" w:rsidRDefault="00F10B49" w:rsidP="001D5E4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10B49">
              <w:rPr>
                <w:rFonts w:eastAsia="Times New Roman" w:cstheme="minorHAnsi"/>
                <w:b/>
                <w:bCs/>
                <w:lang w:eastAsia="pl-PL"/>
              </w:rPr>
              <w:t>Osob</w:t>
            </w:r>
            <w:r w:rsidR="0063068D">
              <w:rPr>
                <w:rFonts w:eastAsia="Times New Roman" w:cstheme="minorHAnsi"/>
                <w:b/>
                <w:bCs/>
                <w:lang w:eastAsia="pl-PL"/>
              </w:rPr>
              <w:t>y</w:t>
            </w:r>
            <w:r w:rsidRPr="00F10B49">
              <w:rPr>
                <w:rFonts w:eastAsia="Times New Roman" w:cstheme="minorHAnsi"/>
                <w:b/>
                <w:bCs/>
                <w:lang w:eastAsia="pl-PL"/>
              </w:rPr>
              <w:t xml:space="preserve"> ze znajomością języka angielskiego</w:t>
            </w:r>
          </w:p>
        </w:tc>
      </w:tr>
      <w:tr w:rsidR="00F10B49" w:rsidRPr="00A6163D" w14:paraId="6BC19416" w14:textId="77777777" w:rsidTr="00F61A8E">
        <w:trPr>
          <w:tblHeader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E654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FA630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>Imię i nazwisk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75A07" w14:textId="23C6A3AC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6163D">
              <w:rPr>
                <w:rFonts w:cstheme="minorHAnsi"/>
              </w:rPr>
              <w:t xml:space="preserve">Informacja o </w:t>
            </w:r>
            <w:r>
              <w:rPr>
                <w:rFonts w:cstheme="minorHAnsi"/>
              </w:rPr>
              <w:t>poziomie znajomości języka angielskieg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0C5892B" w14:textId="7B06AAD8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p. z pkt. 1 Wykazu osó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52C3386" w14:textId="2894D09F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Pr="00A6163D">
              <w:rPr>
                <w:rFonts w:eastAsia="Times New Roman" w:cstheme="minorHAnsi"/>
                <w:lang w:eastAsia="pl-PL"/>
              </w:rPr>
              <w:t>odstaw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A6163D">
              <w:rPr>
                <w:rFonts w:eastAsia="Times New Roman" w:cstheme="minorHAnsi"/>
                <w:lang w:eastAsia="pl-PL"/>
              </w:rPr>
              <w:t xml:space="preserve"> dysponowania</w:t>
            </w:r>
          </w:p>
        </w:tc>
      </w:tr>
      <w:tr w:rsidR="00F10B49" w:rsidRPr="00A6163D" w14:paraId="655A837C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B4D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7FB0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F5CC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70FF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C501F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30E1C9D8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1E29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8FD3C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7C7AE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32BB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0594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477400B2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93D75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7911D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6D6AE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6C68D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BD415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0C511941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B890D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59024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7757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14B04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9F90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045E7DAD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28019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FC5F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6B8AE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7C1E6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69AD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682E38FF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8146A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3F3B0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5DDD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A03B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D313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D1E89" w:rsidRPr="00A6163D" w14:paraId="041FCC85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133E6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0D0C1" w14:textId="77777777" w:rsidR="00AD1E89" w:rsidRPr="00A6163D" w:rsidRDefault="00AD1E8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5398F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D454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68E5" w14:textId="77777777" w:rsidR="00AD1E89" w:rsidRPr="00A6163D" w:rsidRDefault="00AD1E8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104667FB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8DA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3581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64B70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8DCA8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F220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09D26370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1B4A8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5C2F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5808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0666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92238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4263A60A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D86C8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8A610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78CFA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3281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656FC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49747CF6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592B9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A7975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24475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3D3B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EDCAD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A6163D" w14:paraId="7BDA0424" w14:textId="77777777" w:rsidTr="00F61A8E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D85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A40EC" w14:textId="77777777" w:rsidR="00F10B49" w:rsidRPr="00A6163D" w:rsidRDefault="00F10B49" w:rsidP="00F10B4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963DE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1617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12D0C" w14:textId="77777777" w:rsidR="00F10B49" w:rsidRPr="00A6163D" w:rsidRDefault="00F10B49" w:rsidP="00F10B4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10B49" w:rsidRPr="00DE1DF6" w14:paraId="2584BD0E" w14:textId="77777777" w:rsidTr="00F61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DDD0A9" w14:textId="77777777" w:rsidR="00F10B49" w:rsidRPr="00DE1DF6" w:rsidRDefault="00F10B49" w:rsidP="00F10B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E1DF6">
              <w:rPr>
                <w:rFonts w:cstheme="minorHAnsi"/>
                <w:sz w:val="16"/>
                <w:szCs w:val="16"/>
              </w:rPr>
              <w:t>miejscowość, data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9ADFB3" w14:textId="77777777" w:rsidR="00F10B49" w:rsidRPr="00DE1DF6" w:rsidRDefault="00F10B49" w:rsidP="00F10B4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E1DF6">
              <w:rPr>
                <w:rFonts w:cstheme="minorHAnsi"/>
                <w:sz w:val="16"/>
                <w:szCs w:val="16"/>
              </w:rPr>
              <w:t>podpis</w:t>
            </w:r>
          </w:p>
        </w:tc>
      </w:tr>
    </w:tbl>
    <w:p w14:paraId="1C7CC0E5" w14:textId="12AEDEE5" w:rsidR="00017DCF" w:rsidRPr="00076877" w:rsidRDefault="00017DCF" w:rsidP="00017DCF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76877">
        <w:rPr>
          <w:rFonts w:eastAsia="Times New Roman" w:cstheme="minorHAnsi"/>
          <w:b/>
          <w:sz w:val="20"/>
          <w:szCs w:val="20"/>
          <w:lang w:eastAsia="pl-PL"/>
        </w:rPr>
        <w:t>Uwaga!</w:t>
      </w:r>
    </w:p>
    <w:p w14:paraId="4232F969" w14:textId="77777777" w:rsidR="00F61A8E" w:rsidRDefault="00681F82" w:rsidP="005A5BA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76877">
        <w:rPr>
          <w:rFonts w:eastAsia="Times New Roman" w:cstheme="minorHAnsi"/>
          <w:sz w:val="20"/>
          <w:szCs w:val="20"/>
          <w:lang w:eastAsia="pl-PL"/>
        </w:rPr>
        <w:t>Wykonawca może polegać na osobach zdolnych do wykonania zamówienia udostępnionych przez inne podmioty, niezależnie od charakteru prawnego łączących go z tymi podmiotami stosunków. Wykonawca w takiej sytuacji zobowiązany jest udowodnić Zamawiającemu, iż będzie dysponował osobami niezbędnymi do realizacji zamówienia, w</w:t>
      </w:r>
      <w:r w:rsidR="00C4502C" w:rsidRPr="0007687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076877">
        <w:rPr>
          <w:rFonts w:eastAsia="Times New Roman" w:cstheme="minorHAnsi"/>
          <w:sz w:val="20"/>
          <w:szCs w:val="20"/>
          <w:lang w:eastAsia="pl-PL"/>
        </w:rPr>
        <w:t>szczególności przedstawiając mu w tym celu pisemne zobowiązanie tych podmiotów do oddania mu do dyspozycji niezbędnych osób na okres korzystania z nich przy wykonywaniu zamówienia</w:t>
      </w:r>
      <w:bookmarkEnd w:id="0"/>
    </w:p>
    <w:sectPr w:rsidR="00F61A8E" w:rsidSect="00F61A8E">
      <w:headerReference w:type="even" r:id="rId9"/>
      <w:footerReference w:type="default" r:id="rId10"/>
      <w:headerReference w:type="first" r:id="rId11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ECB22" w14:textId="77777777" w:rsidR="001E32AF" w:rsidRDefault="001E32AF" w:rsidP="00B31FC6">
      <w:pPr>
        <w:spacing w:after="0" w:line="240" w:lineRule="auto"/>
      </w:pPr>
      <w:r>
        <w:separator/>
      </w:r>
    </w:p>
  </w:endnote>
  <w:endnote w:type="continuationSeparator" w:id="0">
    <w:p w14:paraId="6B6F906B" w14:textId="77777777" w:rsidR="001E32AF" w:rsidRDefault="001E32AF" w:rsidP="00B3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274878"/>
      <w:docPartObj>
        <w:docPartGallery w:val="Page Numbers (Bottom of Page)"/>
        <w:docPartUnique/>
      </w:docPartObj>
    </w:sdtPr>
    <w:sdtEndPr/>
    <w:sdtContent>
      <w:p w14:paraId="5EE3AD81" w14:textId="3B9CECF2" w:rsidR="00CC4ED5" w:rsidRDefault="00CC4ED5" w:rsidP="009A20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2E953" w14:textId="77777777" w:rsidR="001E32AF" w:rsidRDefault="001E32AF" w:rsidP="00B31FC6">
      <w:pPr>
        <w:spacing w:after="0" w:line="240" w:lineRule="auto"/>
      </w:pPr>
      <w:r>
        <w:separator/>
      </w:r>
    </w:p>
  </w:footnote>
  <w:footnote w:type="continuationSeparator" w:id="0">
    <w:p w14:paraId="0709080F" w14:textId="77777777" w:rsidR="001E32AF" w:rsidRDefault="001E32AF" w:rsidP="00B3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FBED" w14:textId="77777777" w:rsidR="00CC4ED5" w:rsidRDefault="001E32AF">
    <w:pPr>
      <w:pStyle w:val="Nagwek"/>
    </w:pPr>
    <w:r>
      <w:rPr>
        <w:noProof/>
      </w:rPr>
      <w:pict w14:anchorId="55CFB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6" o:spid="_x0000_s2050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AD87D" w14:textId="77777777" w:rsidR="00CC4ED5" w:rsidRDefault="001E32AF">
    <w:pPr>
      <w:pStyle w:val="Nagwek"/>
    </w:pPr>
    <w:r>
      <w:rPr>
        <w:noProof/>
      </w:rPr>
      <w:pict w14:anchorId="7C371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5" o:spid="_x0000_s2049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BA4"/>
    <w:multiLevelType w:val="hybridMultilevel"/>
    <w:tmpl w:val="ED40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376"/>
    <w:multiLevelType w:val="hybridMultilevel"/>
    <w:tmpl w:val="748A2E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3D"/>
    <w:multiLevelType w:val="hybridMultilevel"/>
    <w:tmpl w:val="836E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1D6"/>
    <w:multiLevelType w:val="hybridMultilevel"/>
    <w:tmpl w:val="EC60B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337"/>
    <w:multiLevelType w:val="hybridMultilevel"/>
    <w:tmpl w:val="8B1E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225"/>
    <w:multiLevelType w:val="hybridMultilevel"/>
    <w:tmpl w:val="8E0E5B60"/>
    <w:lvl w:ilvl="0" w:tplc="54E092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5D1BFA"/>
    <w:multiLevelType w:val="hybridMultilevel"/>
    <w:tmpl w:val="3F4494A4"/>
    <w:lvl w:ilvl="0" w:tplc="588AFC5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136C58EB"/>
    <w:multiLevelType w:val="hybridMultilevel"/>
    <w:tmpl w:val="26D0621C"/>
    <w:lvl w:ilvl="0" w:tplc="53125F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42E6"/>
    <w:multiLevelType w:val="hybridMultilevel"/>
    <w:tmpl w:val="ACF2680E"/>
    <w:lvl w:ilvl="0" w:tplc="A014C1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203762"/>
    <w:multiLevelType w:val="hybridMultilevel"/>
    <w:tmpl w:val="6CC068BC"/>
    <w:lvl w:ilvl="0" w:tplc="4830C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7A711A"/>
    <w:multiLevelType w:val="hybridMultilevel"/>
    <w:tmpl w:val="C8CA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417B"/>
    <w:multiLevelType w:val="hybridMultilevel"/>
    <w:tmpl w:val="78F252F0"/>
    <w:lvl w:ilvl="0" w:tplc="2CA2D08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8506A3"/>
    <w:multiLevelType w:val="hybridMultilevel"/>
    <w:tmpl w:val="D872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4C1F"/>
    <w:multiLevelType w:val="hybridMultilevel"/>
    <w:tmpl w:val="2BDC1E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30376AFE"/>
    <w:multiLevelType w:val="hybridMultilevel"/>
    <w:tmpl w:val="938E4026"/>
    <w:lvl w:ilvl="0" w:tplc="B56213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656E50"/>
    <w:multiLevelType w:val="hybridMultilevel"/>
    <w:tmpl w:val="289C746A"/>
    <w:lvl w:ilvl="0" w:tplc="6B2606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986CDE"/>
    <w:multiLevelType w:val="hybridMultilevel"/>
    <w:tmpl w:val="9198E5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1843FB"/>
    <w:multiLevelType w:val="hybridMultilevel"/>
    <w:tmpl w:val="4A749E3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325433"/>
    <w:multiLevelType w:val="hybridMultilevel"/>
    <w:tmpl w:val="126E8A3C"/>
    <w:lvl w:ilvl="0" w:tplc="940628F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D65A74"/>
    <w:multiLevelType w:val="hybridMultilevel"/>
    <w:tmpl w:val="06F67D52"/>
    <w:lvl w:ilvl="0" w:tplc="4AC2859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8B0C62"/>
    <w:multiLevelType w:val="hybridMultilevel"/>
    <w:tmpl w:val="70B0A7B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794EE1"/>
    <w:multiLevelType w:val="hybridMultilevel"/>
    <w:tmpl w:val="CB169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4109"/>
    <w:multiLevelType w:val="hybridMultilevel"/>
    <w:tmpl w:val="ACF49EDC"/>
    <w:lvl w:ilvl="0" w:tplc="E93677D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44F61"/>
    <w:multiLevelType w:val="hybridMultilevel"/>
    <w:tmpl w:val="F5B278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AA5D22"/>
    <w:multiLevelType w:val="multilevel"/>
    <w:tmpl w:val="0AF6F07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31F77C5"/>
    <w:multiLevelType w:val="hybridMultilevel"/>
    <w:tmpl w:val="8AF45C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7C3688F"/>
    <w:multiLevelType w:val="hybridMultilevel"/>
    <w:tmpl w:val="72D6D560"/>
    <w:lvl w:ilvl="0" w:tplc="DFF8E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5C00FB"/>
    <w:multiLevelType w:val="hybridMultilevel"/>
    <w:tmpl w:val="5680C1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3F0AB30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18"/>
  </w:num>
  <w:num w:numId="9">
    <w:abstractNumId w:val="15"/>
  </w:num>
  <w:num w:numId="10">
    <w:abstractNumId w:val="5"/>
  </w:num>
  <w:num w:numId="11">
    <w:abstractNumId w:val="4"/>
  </w:num>
  <w:num w:numId="12">
    <w:abstractNumId w:val="11"/>
  </w:num>
  <w:num w:numId="13">
    <w:abstractNumId w:val="25"/>
  </w:num>
  <w:num w:numId="14">
    <w:abstractNumId w:val="6"/>
  </w:num>
  <w:num w:numId="15">
    <w:abstractNumId w:val="26"/>
  </w:num>
  <w:num w:numId="16">
    <w:abstractNumId w:val="12"/>
  </w:num>
  <w:num w:numId="17">
    <w:abstractNumId w:val="13"/>
  </w:num>
  <w:num w:numId="18">
    <w:abstractNumId w:val="21"/>
  </w:num>
  <w:num w:numId="19">
    <w:abstractNumId w:val="27"/>
  </w:num>
  <w:num w:numId="20">
    <w:abstractNumId w:val="3"/>
  </w:num>
  <w:num w:numId="21">
    <w:abstractNumId w:val="24"/>
  </w:num>
  <w:num w:numId="22">
    <w:abstractNumId w:val="20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C6"/>
    <w:rsid w:val="00000A08"/>
    <w:rsid w:val="00015704"/>
    <w:rsid w:val="000160CB"/>
    <w:rsid w:val="00017DCF"/>
    <w:rsid w:val="00021C1B"/>
    <w:rsid w:val="00031734"/>
    <w:rsid w:val="00074630"/>
    <w:rsid w:val="00076877"/>
    <w:rsid w:val="00080714"/>
    <w:rsid w:val="000A1429"/>
    <w:rsid w:val="000B07F2"/>
    <w:rsid w:val="000C2B6C"/>
    <w:rsid w:val="000C2E4B"/>
    <w:rsid w:val="000D2CEA"/>
    <w:rsid w:val="00101142"/>
    <w:rsid w:val="00101FE4"/>
    <w:rsid w:val="00115CB7"/>
    <w:rsid w:val="00117A50"/>
    <w:rsid w:val="001353EA"/>
    <w:rsid w:val="00153338"/>
    <w:rsid w:val="00162C69"/>
    <w:rsid w:val="00175CE6"/>
    <w:rsid w:val="00180158"/>
    <w:rsid w:val="001814FB"/>
    <w:rsid w:val="0018763D"/>
    <w:rsid w:val="0019711E"/>
    <w:rsid w:val="001B11D5"/>
    <w:rsid w:val="001C22A1"/>
    <w:rsid w:val="001C6E6F"/>
    <w:rsid w:val="001D5AD5"/>
    <w:rsid w:val="001D5E46"/>
    <w:rsid w:val="001D5F15"/>
    <w:rsid w:val="001D699C"/>
    <w:rsid w:val="001E32AF"/>
    <w:rsid w:val="001F3023"/>
    <w:rsid w:val="001F4205"/>
    <w:rsid w:val="001F5B16"/>
    <w:rsid w:val="00201767"/>
    <w:rsid w:val="00202DF1"/>
    <w:rsid w:val="00203BC6"/>
    <w:rsid w:val="00215D1E"/>
    <w:rsid w:val="00217F72"/>
    <w:rsid w:val="00221DAF"/>
    <w:rsid w:val="00224797"/>
    <w:rsid w:val="0022611B"/>
    <w:rsid w:val="00227676"/>
    <w:rsid w:val="00236B34"/>
    <w:rsid w:val="0024352D"/>
    <w:rsid w:val="00243FC9"/>
    <w:rsid w:val="00250986"/>
    <w:rsid w:val="002665A5"/>
    <w:rsid w:val="00271564"/>
    <w:rsid w:val="002911AA"/>
    <w:rsid w:val="00293D1C"/>
    <w:rsid w:val="002A49B0"/>
    <w:rsid w:val="002A7F25"/>
    <w:rsid w:val="002B044B"/>
    <w:rsid w:val="002B075F"/>
    <w:rsid w:val="002B4BD1"/>
    <w:rsid w:val="002D0103"/>
    <w:rsid w:val="002E2EDA"/>
    <w:rsid w:val="002E4E1E"/>
    <w:rsid w:val="002E5714"/>
    <w:rsid w:val="00326ECC"/>
    <w:rsid w:val="00334EDA"/>
    <w:rsid w:val="00336191"/>
    <w:rsid w:val="003472F2"/>
    <w:rsid w:val="003538A2"/>
    <w:rsid w:val="00371315"/>
    <w:rsid w:val="003875B7"/>
    <w:rsid w:val="00387B29"/>
    <w:rsid w:val="00396DD3"/>
    <w:rsid w:val="003A3F35"/>
    <w:rsid w:val="003B0988"/>
    <w:rsid w:val="003B0A2E"/>
    <w:rsid w:val="003B6980"/>
    <w:rsid w:val="003C38A0"/>
    <w:rsid w:val="003C748D"/>
    <w:rsid w:val="003D0163"/>
    <w:rsid w:val="003D5AC7"/>
    <w:rsid w:val="003E3816"/>
    <w:rsid w:val="00404E00"/>
    <w:rsid w:val="004118AC"/>
    <w:rsid w:val="004235DC"/>
    <w:rsid w:val="0042651B"/>
    <w:rsid w:val="00435869"/>
    <w:rsid w:val="004361A7"/>
    <w:rsid w:val="004540C0"/>
    <w:rsid w:val="0045459C"/>
    <w:rsid w:val="00466041"/>
    <w:rsid w:val="00466129"/>
    <w:rsid w:val="00474432"/>
    <w:rsid w:val="00481E36"/>
    <w:rsid w:val="00486347"/>
    <w:rsid w:val="004B1966"/>
    <w:rsid w:val="004B4E31"/>
    <w:rsid w:val="004C57DE"/>
    <w:rsid w:val="004C6141"/>
    <w:rsid w:val="004D0284"/>
    <w:rsid w:val="004E1091"/>
    <w:rsid w:val="004F2DBD"/>
    <w:rsid w:val="004F320E"/>
    <w:rsid w:val="004F3D6A"/>
    <w:rsid w:val="00505A4B"/>
    <w:rsid w:val="00514FA0"/>
    <w:rsid w:val="005179C0"/>
    <w:rsid w:val="005220FB"/>
    <w:rsid w:val="00524DF7"/>
    <w:rsid w:val="005401F1"/>
    <w:rsid w:val="005426BB"/>
    <w:rsid w:val="0054286D"/>
    <w:rsid w:val="005500CE"/>
    <w:rsid w:val="005564AE"/>
    <w:rsid w:val="00570453"/>
    <w:rsid w:val="00571D9B"/>
    <w:rsid w:val="005758B1"/>
    <w:rsid w:val="005A5BAA"/>
    <w:rsid w:val="005D0E8E"/>
    <w:rsid w:val="005D1B5F"/>
    <w:rsid w:val="005D4C82"/>
    <w:rsid w:val="005E6C91"/>
    <w:rsid w:val="0063068D"/>
    <w:rsid w:val="006309B7"/>
    <w:rsid w:val="00633552"/>
    <w:rsid w:val="00633D51"/>
    <w:rsid w:val="006366F6"/>
    <w:rsid w:val="00644B1F"/>
    <w:rsid w:val="006541C2"/>
    <w:rsid w:val="00663694"/>
    <w:rsid w:val="00677399"/>
    <w:rsid w:val="00680ACF"/>
    <w:rsid w:val="00681F82"/>
    <w:rsid w:val="00687D7B"/>
    <w:rsid w:val="006E1C00"/>
    <w:rsid w:val="006E2BBA"/>
    <w:rsid w:val="006F25C6"/>
    <w:rsid w:val="007032C4"/>
    <w:rsid w:val="00726A4D"/>
    <w:rsid w:val="007425BB"/>
    <w:rsid w:val="00750FFC"/>
    <w:rsid w:val="00766DF3"/>
    <w:rsid w:val="00772CDE"/>
    <w:rsid w:val="00792C72"/>
    <w:rsid w:val="007A7185"/>
    <w:rsid w:val="007A781D"/>
    <w:rsid w:val="007A7EC7"/>
    <w:rsid w:val="007B1243"/>
    <w:rsid w:val="007C4835"/>
    <w:rsid w:val="007D6CC7"/>
    <w:rsid w:val="007D7E1F"/>
    <w:rsid w:val="007E367F"/>
    <w:rsid w:val="007E6205"/>
    <w:rsid w:val="00807BDE"/>
    <w:rsid w:val="00814159"/>
    <w:rsid w:val="00817782"/>
    <w:rsid w:val="00821E39"/>
    <w:rsid w:val="008557C5"/>
    <w:rsid w:val="00862486"/>
    <w:rsid w:val="00864DE4"/>
    <w:rsid w:val="0087042D"/>
    <w:rsid w:val="00896C2A"/>
    <w:rsid w:val="008A14B6"/>
    <w:rsid w:val="008A1927"/>
    <w:rsid w:val="008A1EA2"/>
    <w:rsid w:val="008C3FEF"/>
    <w:rsid w:val="008D76AC"/>
    <w:rsid w:val="008E4FCD"/>
    <w:rsid w:val="008E5423"/>
    <w:rsid w:val="008F32D5"/>
    <w:rsid w:val="008F68F6"/>
    <w:rsid w:val="00910082"/>
    <w:rsid w:val="00912D2B"/>
    <w:rsid w:val="00927C8E"/>
    <w:rsid w:val="0093139E"/>
    <w:rsid w:val="009364A1"/>
    <w:rsid w:val="0094253B"/>
    <w:rsid w:val="0095575E"/>
    <w:rsid w:val="00982F9B"/>
    <w:rsid w:val="00983BFB"/>
    <w:rsid w:val="00995F42"/>
    <w:rsid w:val="009A201A"/>
    <w:rsid w:val="009B6825"/>
    <w:rsid w:val="009C7F3B"/>
    <w:rsid w:val="009D10F4"/>
    <w:rsid w:val="009D7752"/>
    <w:rsid w:val="009E4D5A"/>
    <w:rsid w:val="009E6FF4"/>
    <w:rsid w:val="009F31B4"/>
    <w:rsid w:val="009F53B8"/>
    <w:rsid w:val="009F594D"/>
    <w:rsid w:val="00A0614A"/>
    <w:rsid w:val="00A15A06"/>
    <w:rsid w:val="00A17D13"/>
    <w:rsid w:val="00A278F0"/>
    <w:rsid w:val="00A31B58"/>
    <w:rsid w:val="00A55EA1"/>
    <w:rsid w:val="00A6163D"/>
    <w:rsid w:val="00A66C67"/>
    <w:rsid w:val="00A727DD"/>
    <w:rsid w:val="00A728C7"/>
    <w:rsid w:val="00A8390A"/>
    <w:rsid w:val="00AB0905"/>
    <w:rsid w:val="00AC1EDE"/>
    <w:rsid w:val="00AC56B8"/>
    <w:rsid w:val="00AD1934"/>
    <w:rsid w:val="00AD1E89"/>
    <w:rsid w:val="00AF143E"/>
    <w:rsid w:val="00AF62D5"/>
    <w:rsid w:val="00AF7A21"/>
    <w:rsid w:val="00B021DF"/>
    <w:rsid w:val="00B03F80"/>
    <w:rsid w:val="00B27B1B"/>
    <w:rsid w:val="00B30947"/>
    <w:rsid w:val="00B31FC6"/>
    <w:rsid w:val="00B34148"/>
    <w:rsid w:val="00B42D45"/>
    <w:rsid w:val="00B464CF"/>
    <w:rsid w:val="00B56490"/>
    <w:rsid w:val="00B567DF"/>
    <w:rsid w:val="00B57ECA"/>
    <w:rsid w:val="00B7203F"/>
    <w:rsid w:val="00B9273A"/>
    <w:rsid w:val="00B957E9"/>
    <w:rsid w:val="00BB4CFF"/>
    <w:rsid w:val="00BD0791"/>
    <w:rsid w:val="00BD0961"/>
    <w:rsid w:val="00BD234E"/>
    <w:rsid w:val="00BE12CD"/>
    <w:rsid w:val="00BE3E0A"/>
    <w:rsid w:val="00BF09BD"/>
    <w:rsid w:val="00C01B69"/>
    <w:rsid w:val="00C108CE"/>
    <w:rsid w:val="00C110E7"/>
    <w:rsid w:val="00C12F26"/>
    <w:rsid w:val="00C265B3"/>
    <w:rsid w:val="00C270F7"/>
    <w:rsid w:val="00C4502C"/>
    <w:rsid w:val="00C452E3"/>
    <w:rsid w:val="00C46254"/>
    <w:rsid w:val="00C658CE"/>
    <w:rsid w:val="00C93467"/>
    <w:rsid w:val="00CB31F0"/>
    <w:rsid w:val="00CB40EE"/>
    <w:rsid w:val="00CC4ED5"/>
    <w:rsid w:val="00CC6947"/>
    <w:rsid w:val="00CE0F2C"/>
    <w:rsid w:val="00D03813"/>
    <w:rsid w:val="00D04467"/>
    <w:rsid w:val="00D06E94"/>
    <w:rsid w:val="00D13661"/>
    <w:rsid w:val="00D14110"/>
    <w:rsid w:val="00D17DE9"/>
    <w:rsid w:val="00D47D09"/>
    <w:rsid w:val="00D639B9"/>
    <w:rsid w:val="00D670DF"/>
    <w:rsid w:val="00D670EE"/>
    <w:rsid w:val="00D7639E"/>
    <w:rsid w:val="00D811DA"/>
    <w:rsid w:val="00DA25DD"/>
    <w:rsid w:val="00DB5EB1"/>
    <w:rsid w:val="00DB6625"/>
    <w:rsid w:val="00DE1DF6"/>
    <w:rsid w:val="00DE5A86"/>
    <w:rsid w:val="00DF1FDC"/>
    <w:rsid w:val="00E069C0"/>
    <w:rsid w:val="00E510F1"/>
    <w:rsid w:val="00E54F61"/>
    <w:rsid w:val="00E551E7"/>
    <w:rsid w:val="00E62B3D"/>
    <w:rsid w:val="00E77144"/>
    <w:rsid w:val="00EA622B"/>
    <w:rsid w:val="00EB1A78"/>
    <w:rsid w:val="00EC3C20"/>
    <w:rsid w:val="00ED1268"/>
    <w:rsid w:val="00ED60CB"/>
    <w:rsid w:val="00ED7232"/>
    <w:rsid w:val="00EE5C04"/>
    <w:rsid w:val="00EF12CC"/>
    <w:rsid w:val="00F10B49"/>
    <w:rsid w:val="00F12228"/>
    <w:rsid w:val="00F13DD3"/>
    <w:rsid w:val="00F16962"/>
    <w:rsid w:val="00F22B9A"/>
    <w:rsid w:val="00F259B1"/>
    <w:rsid w:val="00F27BFE"/>
    <w:rsid w:val="00F300A3"/>
    <w:rsid w:val="00F36F59"/>
    <w:rsid w:val="00F46C09"/>
    <w:rsid w:val="00F501A9"/>
    <w:rsid w:val="00F511B5"/>
    <w:rsid w:val="00F520D0"/>
    <w:rsid w:val="00F56079"/>
    <w:rsid w:val="00F61A8E"/>
    <w:rsid w:val="00F72BDE"/>
    <w:rsid w:val="00F97C12"/>
    <w:rsid w:val="00FC49E9"/>
    <w:rsid w:val="00FC573A"/>
    <w:rsid w:val="00FD3553"/>
    <w:rsid w:val="00FE1014"/>
    <w:rsid w:val="00FE23E3"/>
    <w:rsid w:val="00FE2747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1B2368"/>
  <w15:chartTrackingRefBased/>
  <w15:docId w15:val="{3CB653DE-8C94-4532-8856-1009CD9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19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A201A"/>
    <w:pPr>
      <w:keepNext/>
      <w:keepLines/>
      <w:numPr>
        <w:numId w:val="21"/>
      </w:numPr>
      <w:spacing w:before="240" w:after="240" w:line="240" w:lineRule="auto"/>
      <w:ind w:left="431" w:hanging="431"/>
      <w:outlineLvl w:val="0"/>
    </w:pPr>
    <w:rPr>
      <w:rFonts w:asciiTheme="majorHAnsi" w:eastAsiaTheme="majorEastAsia" w:hAnsiTheme="majorHAnsi" w:cstheme="maj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8C7"/>
    <w:pPr>
      <w:keepNext/>
      <w:keepLines/>
      <w:numPr>
        <w:ilvl w:val="1"/>
        <w:numId w:val="21"/>
      </w:numPr>
      <w:spacing w:after="120" w:line="240" w:lineRule="auto"/>
      <w:ind w:left="578" w:hanging="578"/>
      <w:jc w:val="both"/>
      <w:outlineLvl w:val="1"/>
    </w:pPr>
    <w:rPr>
      <w:rFonts w:eastAsiaTheme="majorEastAsia" w:cstheme="minorHAnsi"/>
      <w:lang w:bidi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158"/>
    <w:pPr>
      <w:keepNext/>
      <w:keepLines/>
      <w:numPr>
        <w:ilvl w:val="2"/>
        <w:numId w:val="21"/>
      </w:numPr>
      <w:spacing w:after="120" w:line="240" w:lineRule="auto"/>
      <w:ind w:left="1004"/>
      <w:jc w:val="both"/>
      <w:outlineLvl w:val="2"/>
    </w:pPr>
    <w:rPr>
      <w:rFonts w:eastAsiaTheme="majorEastAsia" w:cstheme="minorHAnsi"/>
      <w:lang w:bidi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B1F"/>
    <w:pPr>
      <w:keepNext/>
      <w:keepLines/>
      <w:numPr>
        <w:ilvl w:val="3"/>
        <w:numId w:val="21"/>
      </w:numPr>
      <w:spacing w:after="120" w:line="240" w:lineRule="auto"/>
      <w:ind w:left="1429" w:hanging="862"/>
      <w:outlineLvl w:val="3"/>
    </w:pPr>
    <w:rPr>
      <w:rFonts w:eastAsiaTheme="majorEastAsia" w:cstheme="minorHAnsi"/>
      <w:lang w:bidi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64AE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64AE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64AE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64AE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64AE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C6"/>
  </w:style>
  <w:style w:type="paragraph" w:styleId="Stopka">
    <w:name w:val="footer"/>
    <w:basedOn w:val="Normalny"/>
    <w:link w:val="Stopka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C6"/>
  </w:style>
  <w:style w:type="paragraph" w:styleId="Tekstdymka">
    <w:name w:val="Balloon Text"/>
    <w:basedOn w:val="Normalny"/>
    <w:link w:val="TekstdymkaZnak"/>
    <w:uiPriority w:val="99"/>
    <w:semiHidden/>
    <w:unhideWhenUsed/>
    <w:rsid w:val="00B3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C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25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61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01A"/>
    <w:rPr>
      <w:rFonts w:asciiTheme="majorHAnsi" w:eastAsiaTheme="majorEastAsia" w:hAnsiTheme="majorHAnsi" w:cstheme="majorHAnsi"/>
      <w:b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017D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7D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D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FA0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50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50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5500CE"/>
    <w:rPr>
      <w:vertAlign w:val="superscript"/>
    </w:rPr>
  </w:style>
  <w:style w:type="paragraph" w:styleId="Poprawka">
    <w:name w:val="Revision"/>
    <w:hidden/>
    <w:uiPriority w:val="99"/>
    <w:semiHidden/>
    <w:rsid w:val="002665A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80158"/>
    <w:rPr>
      <w:rFonts w:eastAsiaTheme="majorEastAsia" w:cstheme="minorHAnsi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8C7"/>
    <w:rPr>
      <w:rFonts w:eastAsiaTheme="majorEastAsia" w:cstheme="minorHAnsi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4B1F"/>
    <w:rPr>
      <w:rFonts w:eastAsiaTheme="majorEastAsia" w:cstheme="minorHAnsi"/>
      <w:lang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64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64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64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64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64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7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6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czerwca 2018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322EA-3947-4D90-9E57-76A2F5C8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Darek</cp:lastModifiedBy>
  <cp:revision>2</cp:revision>
  <cp:lastPrinted>2020-12-03T08:22:00Z</cp:lastPrinted>
  <dcterms:created xsi:type="dcterms:W3CDTF">2020-12-15T10:27:00Z</dcterms:created>
  <dcterms:modified xsi:type="dcterms:W3CDTF">2020-12-15T10:27:00Z</dcterms:modified>
</cp:coreProperties>
</file>